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57DD4FC2" w14:textId="1B400493" w:rsidR="00866573" w:rsidRPr="0065309C" w:rsidRDefault="00D82D49" w:rsidP="00036222">
      <w:pPr>
        <w:rPr>
          <w:color w:val="FFFFFF" w:themeColor="background1"/>
        </w:rPr>
      </w:pPr>
      <w:r w:rsidRPr="0065309C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Rocks are tough! You need to know their behaviour – they don’t allow you to pass through. Such behaviour could be predicted. Read about assumptions programmers have to make about worl</w:t>
      </w:r>
      <w:bookmarkStart w:id="0" w:name="_GoBack"/>
      <w:bookmarkEnd w:id="0"/>
      <w:r w:rsidRPr="0065309C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d!</w:t>
      </w:r>
    </w:p>
    <w:sectPr w:rsidR="00866573" w:rsidRPr="0065309C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216C9"/>
    <w:rsid w:val="00036222"/>
    <w:rsid w:val="00051A0C"/>
    <w:rsid w:val="000C2107"/>
    <w:rsid w:val="0036591F"/>
    <w:rsid w:val="003F01CC"/>
    <w:rsid w:val="005F3AAE"/>
    <w:rsid w:val="006308F1"/>
    <w:rsid w:val="00633499"/>
    <w:rsid w:val="0065309C"/>
    <w:rsid w:val="00826A03"/>
    <w:rsid w:val="00866573"/>
    <w:rsid w:val="00A27EFC"/>
    <w:rsid w:val="00D82D49"/>
    <w:rsid w:val="00DC1E7D"/>
    <w:rsid w:val="00DF3687"/>
    <w:rsid w:val="00F5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8DB4082-810C-B049-A374-B2D235B3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1</cp:revision>
  <dcterms:created xsi:type="dcterms:W3CDTF">2016-03-23T23:10:00Z</dcterms:created>
  <dcterms:modified xsi:type="dcterms:W3CDTF">2016-03-25T21:44:00Z</dcterms:modified>
</cp:coreProperties>
</file>